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442"/>
        <w:gridCol w:w="1076"/>
        <w:gridCol w:w="17"/>
        <w:gridCol w:w="720"/>
        <w:gridCol w:w="180"/>
        <w:gridCol w:w="90"/>
        <w:gridCol w:w="630"/>
        <w:gridCol w:w="1256"/>
        <w:gridCol w:w="435"/>
        <w:gridCol w:w="97"/>
        <w:gridCol w:w="552"/>
        <w:gridCol w:w="355"/>
        <w:gridCol w:w="2430"/>
      </w:tblGrid>
      <w:tr w:rsidR="00B6120D" w:rsidRPr="00824183" w14:paraId="60644D76" w14:textId="77777777" w:rsidTr="00454354">
        <w:trPr>
          <w:trHeight w:val="353"/>
        </w:trPr>
        <w:tc>
          <w:tcPr>
            <w:tcW w:w="2155" w:type="dxa"/>
            <w:vAlign w:val="center"/>
          </w:tcPr>
          <w:p w14:paraId="2C44AA33" w14:textId="77777777" w:rsidR="00B6120D" w:rsidRPr="00824183" w:rsidRDefault="00B6120D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Offender #</w:t>
            </w:r>
          </w:p>
        </w:tc>
        <w:tc>
          <w:tcPr>
            <w:tcW w:w="5850" w:type="dxa"/>
            <w:gridSpan w:val="12"/>
            <w:vAlign w:val="center"/>
          </w:tcPr>
          <w:p w14:paraId="61422FF5" w14:textId="397FF63F" w:rsidR="00B6120D" w:rsidRPr="00824183" w:rsidRDefault="00F52E70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’s</w:t>
            </w:r>
            <w:r w:rsidR="00B6120D" w:rsidRPr="0082418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2430" w:type="dxa"/>
            <w:vAlign w:val="center"/>
          </w:tcPr>
          <w:p w14:paraId="25B65EEC" w14:textId="00D39D22" w:rsidR="00B6120D" w:rsidRPr="00824183" w:rsidRDefault="00B6120D" w:rsidP="009F2B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Date:</w:t>
            </w:r>
            <w:r w:rsidR="00F86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120D" w14:paraId="7178D181" w14:textId="77777777" w:rsidTr="00C70364">
        <w:trPr>
          <w:trHeight w:val="443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08558171"/>
            <w:placeholder>
              <w:docPart w:val="54BC81C5131D4B09A8C08D53C2EDA949"/>
            </w:placeholder>
            <w:showingPlcHdr/>
            <w:text/>
          </w:sdtPr>
          <w:sdtContent>
            <w:tc>
              <w:tcPr>
                <w:tcW w:w="2155" w:type="dxa"/>
                <w:vAlign w:val="center"/>
              </w:tcPr>
              <w:p w14:paraId="02FC9DE2" w14:textId="49B2ACEF" w:rsidR="00B6120D" w:rsidRDefault="00B6120D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D786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05657035"/>
            <w:placeholder>
              <w:docPart w:val="834F7A34504D444589A90355ADCD7CC2"/>
            </w:placeholder>
            <w:showingPlcHdr/>
            <w:text/>
          </w:sdtPr>
          <w:sdtContent>
            <w:tc>
              <w:tcPr>
                <w:tcW w:w="5850" w:type="dxa"/>
                <w:gridSpan w:val="12"/>
                <w:vAlign w:val="center"/>
              </w:tcPr>
              <w:p w14:paraId="30419DCD" w14:textId="445614B9" w:rsidR="00B6120D" w:rsidRDefault="00B6120D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D786A">
                  <w:rPr>
                    <w:rStyle w:val="PlaceholderText"/>
                    <w:sz w:val="18"/>
                    <w:szCs w:val="18"/>
                  </w:rPr>
                  <w:t>Click to enter text</w:t>
                </w:r>
                <w:r w:rsidRPr="004C59D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82682674"/>
            <w:placeholder>
              <w:docPart w:val="45C6DEB1478249D6856F6764AB7AB54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2430" w:type="dxa"/>
                <w:vAlign w:val="center"/>
              </w:tcPr>
              <w:p w14:paraId="66B60F60" w14:textId="1ACF0B29" w:rsidR="00B6120D" w:rsidRDefault="00F86FCC" w:rsidP="009F2BB1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</w:tr>
      <w:tr w:rsidR="007D786A" w:rsidRPr="00824183" w14:paraId="7FF7346D" w14:textId="77777777" w:rsidTr="00C70364">
        <w:trPr>
          <w:trHeight w:val="443"/>
        </w:trPr>
        <w:tc>
          <w:tcPr>
            <w:tcW w:w="3673" w:type="dxa"/>
            <w:gridSpan w:val="3"/>
            <w:vAlign w:val="center"/>
          </w:tcPr>
          <w:p w14:paraId="430A36D4" w14:textId="7C775841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Supervising Agent:</w:t>
            </w:r>
          </w:p>
        </w:tc>
        <w:tc>
          <w:tcPr>
            <w:tcW w:w="3328" w:type="dxa"/>
            <w:gridSpan w:val="7"/>
            <w:vAlign w:val="center"/>
          </w:tcPr>
          <w:p w14:paraId="79E62B51" w14:textId="7DEF9A2F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34" w:type="dxa"/>
            <w:gridSpan w:val="4"/>
            <w:vAlign w:val="center"/>
          </w:tcPr>
          <w:p w14:paraId="0E18CD7F" w14:textId="14B6F6DB" w:rsidR="007D786A" w:rsidRPr="00824183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18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7D786A" w14:paraId="46B515AA" w14:textId="77777777" w:rsidTr="00C70364">
        <w:trPr>
          <w:trHeight w:val="515"/>
        </w:trPr>
        <w:sdt>
          <w:sdtPr>
            <w:rPr>
              <w:rFonts w:ascii="Arial" w:hAnsi="Arial" w:cs="Arial"/>
              <w:sz w:val="20"/>
              <w:szCs w:val="20"/>
            </w:rPr>
            <w:id w:val="-572588263"/>
            <w:placeholder>
              <w:docPart w:val="FCA3A88376B24F8DA93068C21EBEAF8B"/>
            </w:placeholder>
            <w:showingPlcHdr/>
            <w:text/>
          </w:sdtPr>
          <w:sdtContent>
            <w:tc>
              <w:tcPr>
                <w:tcW w:w="3673" w:type="dxa"/>
                <w:gridSpan w:val="3"/>
                <w:vAlign w:val="center"/>
              </w:tcPr>
              <w:p w14:paraId="49A33E25" w14:textId="06C1EC93" w:rsidR="007D786A" w:rsidRDefault="007D786A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3166104"/>
            <w:placeholder>
              <w:docPart w:val="2FB936A884094B12A76B268063E8F75E"/>
            </w:placeholder>
            <w:showingPlcHdr/>
            <w:text/>
          </w:sdtPr>
          <w:sdtContent>
            <w:tc>
              <w:tcPr>
                <w:tcW w:w="3328" w:type="dxa"/>
                <w:gridSpan w:val="7"/>
                <w:vAlign w:val="center"/>
              </w:tcPr>
              <w:p w14:paraId="1693F7B9" w14:textId="42DCC596" w:rsidR="007D786A" w:rsidRDefault="007D786A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5981987"/>
            <w:placeholder>
              <w:docPart w:val="14315CE2F99344E4A8E489CDEC6F0705"/>
            </w:placeholder>
            <w:showingPlcHdr/>
            <w:text/>
          </w:sdtPr>
          <w:sdtContent>
            <w:tc>
              <w:tcPr>
                <w:tcW w:w="3434" w:type="dxa"/>
                <w:gridSpan w:val="4"/>
                <w:vAlign w:val="center"/>
              </w:tcPr>
              <w:p w14:paraId="4593255C" w14:textId="0B9DF7D6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D786A" w14:paraId="62AF4D7D" w14:textId="77777777" w:rsidTr="00C70364">
        <w:trPr>
          <w:trHeight w:val="443"/>
        </w:trPr>
        <w:tc>
          <w:tcPr>
            <w:tcW w:w="3673" w:type="dxa"/>
            <w:gridSpan w:val="3"/>
            <w:vAlign w:val="center"/>
          </w:tcPr>
          <w:p w14:paraId="2C0D03BC" w14:textId="46362A0F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3328" w:type="dxa"/>
            <w:gridSpan w:val="7"/>
            <w:vAlign w:val="center"/>
          </w:tcPr>
          <w:p w14:paraId="0A550922" w14:textId="6BFAEF30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34" w:type="dxa"/>
            <w:gridSpan w:val="4"/>
            <w:vAlign w:val="center"/>
          </w:tcPr>
          <w:p w14:paraId="7B4C1BEA" w14:textId="4A28F11F" w:rsidR="007D786A" w:rsidRDefault="007D786A" w:rsidP="009F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7D786A" w14:paraId="2A5012C5" w14:textId="77777777" w:rsidTr="00C70364">
        <w:trPr>
          <w:trHeight w:val="533"/>
        </w:trPr>
        <w:sdt>
          <w:sdtPr>
            <w:rPr>
              <w:rFonts w:ascii="Arial" w:hAnsi="Arial" w:cs="Arial"/>
              <w:sz w:val="20"/>
              <w:szCs w:val="20"/>
            </w:rPr>
            <w:id w:val="-710109870"/>
            <w:placeholder>
              <w:docPart w:val="2E411F0453064D24B05503CB620CFCA7"/>
            </w:placeholder>
            <w:showingPlcHdr/>
            <w:text/>
          </w:sdtPr>
          <w:sdtContent>
            <w:tc>
              <w:tcPr>
                <w:tcW w:w="3673" w:type="dxa"/>
                <w:gridSpan w:val="3"/>
                <w:vAlign w:val="center"/>
              </w:tcPr>
              <w:p w14:paraId="3E3AAD41" w14:textId="137F02EE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3741654"/>
            <w:placeholder>
              <w:docPart w:val="4A9DD169E89A49358D3CD1171D25BB31"/>
            </w:placeholder>
            <w:showingPlcHdr/>
            <w:text/>
          </w:sdtPr>
          <w:sdtContent>
            <w:tc>
              <w:tcPr>
                <w:tcW w:w="3328" w:type="dxa"/>
                <w:gridSpan w:val="7"/>
                <w:vAlign w:val="center"/>
              </w:tcPr>
              <w:p w14:paraId="6C157E16" w14:textId="3CBC92DC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5878494"/>
            <w:placeholder>
              <w:docPart w:val="FE390E76B0AB40769A0B954D1858531E"/>
            </w:placeholder>
            <w:showingPlcHdr/>
            <w:text/>
          </w:sdtPr>
          <w:sdtContent>
            <w:tc>
              <w:tcPr>
                <w:tcW w:w="3434" w:type="dxa"/>
                <w:gridSpan w:val="4"/>
                <w:vAlign w:val="center"/>
              </w:tcPr>
              <w:p w14:paraId="0F930C47" w14:textId="531B62DE" w:rsidR="007D786A" w:rsidRDefault="00AB7407" w:rsidP="009F2BB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B7407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421C7" w:rsidRPr="003D16DF" w14:paraId="4ED17A3C" w14:textId="77777777" w:rsidTr="00454354">
        <w:trPr>
          <w:trHeight w:val="287"/>
        </w:trPr>
        <w:tc>
          <w:tcPr>
            <w:tcW w:w="10435" w:type="dxa"/>
            <w:gridSpan w:val="14"/>
            <w:shd w:val="clear" w:color="auto" w:fill="E7E6E6" w:themeFill="background2"/>
            <w:vAlign w:val="center"/>
          </w:tcPr>
          <w:p w14:paraId="461C82C4" w14:textId="77777777" w:rsidR="007421C7" w:rsidRDefault="007421C7" w:rsidP="00D7030D"/>
        </w:tc>
      </w:tr>
      <w:tr w:rsidR="00F37462" w:rsidRPr="003D16DF" w14:paraId="0FFB646F" w14:textId="77777777" w:rsidTr="00454354">
        <w:trPr>
          <w:trHeight w:val="287"/>
        </w:trPr>
        <w:tc>
          <w:tcPr>
            <w:tcW w:w="2597" w:type="dxa"/>
            <w:gridSpan w:val="2"/>
            <w:vAlign w:val="center"/>
          </w:tcPr>
          <w:p w14:paraId="72489D4C" w14:textId="77777777" w:rsidR="00AB7407" w:rsidRPr="003D16DF" w:rsidRDefault="00AB7407" w:rsidP="00AB7407">
            <w:pPr>
              <w:jc w:val="right"/>
            </w:pPr>
            <w:r>
              <w:t>Date of Report:</w:t>
            </w:r>
          </w:p>
        </w:tc>
        <w:sdt>
          <w:sdtPr>
            <w:id w:val="706842489"/>
            <w:placeholder>
              <w:docPart w:val="08C2E7BC62A347F4B519A2A5ECB923C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2083" w:type="dxa"/>
                <w:gridSpan w:val="5"/>
                <w:vAlign w:val="center"/>
              </w:tcPr>
              <w:p w14:paraId="664634C0" w14:textId="2F66931E" w:rsidR="00AB7407" w:rsidRPr="003D16DF" w:rsidRDefault="00AB7407" w:rsidP="00D7030D">
                <w:r w:rsidRPr="00AB7407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2418" w:type="dxa"/>
            <w:gridSpan w:val="4"/>
            <w:vAlign w:val="center"/>
          </w:tcPr>
          <w:p w14:paraId="3F1E74FD" w14:textId="77777777" w:rsidR="00AB7407" w:rsidRPr="003D16DF" w:rsidRDefault="00AB7407" w:rsidP="00AB7407">
            <w:pPr>
              <w:jc w:val="right"/>
            </w:pPr>
            <w:proofErr w:type="gramStart"/>
            <w:r>
              <w:t>Admit</w:t>
            </w:r>
            <w:proofErr w:type="gramEnd"/>
            <w:r>
              <w:t xml:space="preserve"> Date:</w:t>
            </w:r>
          </w:p>
        </w:tc>
        <w:sdt>
          <w:sdtPr>
            <w:id w:val="1329951119"/>
            <w:placeholder>
              <w:docPart w:val="FF44EA2F20C4429ABC7DBE0D73467CCB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37" w:type="dxa"/>
                <w:gridSpan w:val="3"/>
                <w:vAlign w:val="center"/>
              </w:tcPr>
              <w:p w14:paraId="43DCFDA4" w14:textId="17CEC669" w:rsidR="00AB7407" w:rsidRPr="003D16DF" w:rsidRDefault="00AB7407" w:rsidP="00D7030D">
                <w:r w:rsidRPr="00AB7407">
                  <w:rPr>
                    <w:rStyle w:val="PlaceholderText"/>
                    <w:sz w:val="18"/>
                    <w:szCs w:val="18"/>
                  </w:rPr>
                  <w:t>Click to enter a date</w:t>
                </w:r>
                <w:r w:rsidRPr="004C59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D16DF" w:rsidRPr="003D16DF" w14:paraId="02C1BCF3" w14:textId="77777777" w:rsidTr="00454354">
        <w:trPr>
          <w:trHeight w:val="395"/>
        </w:trPr>
        <w:tc>
          <w:tcPr>
            <w:tcW w:w="5310" w:type="dxa"/>
            <w:gridSpan w:val="8"/>
            <w:vAlign w:val="center"/>
          </w:tcPr>
          <w:p w14:paraId="394E1205" w14:textId="7694A0DB" w:rsidR="003D16DF" w:rsidRPr="003D16DF" w:rsidRDefault="00AB7407" w:rsidP="00D7030D">
            <w:r>
              <w:t>(RESIDENTIAL ONLY) Projected Discharge Date:</w:t>
            </w:r>
          </w:p>
        </w:tc>
        <w:sdt>
          <w:sdtPr>
            <w:id w:val="1779377047"/>
            <w:placeholder>
              <w:docPart w:val="BA49442159CC4E0097F859F3F214BDA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25" w:type="dxa"/>
                <w:gridSpan w:val="6"/>
                <w:vAlign w:val="center"/>
              </w:tcPr>
              <w:p w14:paraId="03161F77" w14:textId="3EEBF00A" w:rsidR="003D16DF" w:rsidRPr="003D16DF" w:rsidRDefault="00AB7407" w:rsidP="00D7030D">
                <w:r w:rsidRPr="004C59D8">
                  <w:rPr>
                    <w:rStyle w:val="PlaceholderText"/>
                  </w:rPr>
                  <w:t>Click enter a date.</w:t>
                </w:r>
              </w:p>
            </w:tc>
          </w:sdtContent>
        </w:sdt>
      </w:tr>
      <w:tr w:rsidR="00D11E51" w:rsidRPr="003D16DF" w14:paraId="62F79B0B" w14:textId="77777777" w:rsidTr="00454354">
        <w:trPr>
          <w:trHeight w:val="683"/>
        </w:trPr>
        <w:tc>
          <w:tcPr>
            <w:tcW w:w="10435" w:type="dxa"/>
            <w:gridSpan w:val="14"/>
            <w:vAlign w:val="center"/>
          </w:tcPr>
          <w:p w14:paraId="608ED7BF" w14:textId="4377FF81" w:rsidR="00D11E51" w:rsidRPr="003D16DF" w:rsidRDefault="00D11E51" w:rsidP="00AB7407">
            <w:r w:rsidRPr="003D16DF">
              <w:t>During the month</w:t>
            </w:r>
            <w:r w:rsidR="00654AA2">
              <w:t xml:space="preserve"> of</w:t>
            </w:r>
            <w:r w:rsidRPr="003D16DF">
              <w:t xml:space="preserve"> </w:t>
            </w:r>
            <w:r w:rsidR="009B03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89971343"/>
                <w:placeholder>
                  <w:docPart w:val="F2ADEB506E6D45FEB65BFFE5BBE3B355"/>
                </w:placeholder>
                <w:showingPlcHdr/>
                <w:date w:fullDate="2025-08-0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654AA2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9B0317" w:rsidRPr="003D16DF">
              <w:t xml:space="preserve"> </w:t>
            </w:r>
            <w:r w:rsidR="009B0317">
              <w:t xml:space="preserve"> </w:t>
            </w:r>
            <w:r w:rsidRPr="003D16DF">
              <w:t>the offender has</w:t>
            </w:r>
            <w:r w:rsidR="00CF019D">
              <w:t>/</w:t>
            </w:r>
            <w:r w:rsidRPr="003D16DF">
              <w:t>had the following appointments:</w:t>
            </w:r>
          </w:p>
        </w:tc>
      </w:tr>
      <w:tr w:rsidR="00AB7407" w:rsidRPr="003D16DF" w14:paraId="2703307C" w14:textId="77777777" w:rsidTr="00454354">
        <w:trPr>
          <w:trHeight w:val="305"/>
        </w:trPr>
        <w:tc>
          <w:tcPr>
            <w:tcW w:w="4680" w:type="dxa"/>
            <w:gridSpan w:val="7"/>
            <w:vAlign w:val="center"/>
          </w:tcPr>
          <w:p w14:paraId="5D7A69E7" w14:textId="75A22A84" w:rsidR="00AB7407" w:rsidRPr="00146AAB" w:rsidRDefault="00000000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4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3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INDIVIDUAL THERAPY</w:t>
            </w:r>
          </w:p>
        </w:tc>
        <w:tc>
          <w:tcPr>
            <w:tcW w:w="5755" w:type="dxa"/>
            <w:gridSpan w:val="7"/>
            <w:vAlign w:val="center"/>
          </w:tcPr>
          <w:p w14:paraId="3C3DB986" w14:textId="2F6788AE" w:rsidR="00AB7407" w:rsidRPr="00146AAB" w:rsidRDefault="00000000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08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PEER RECOVERY COACH</w:t>
            </w:r>
          </w:p>
        </w:tc>
      </w:tr>
      <w:tr w:rsidR="00AB7407" w:rsidRPr="003D16DF" w14:paraId="4A2E0847" w14:textId="77777777" w:rsidTr="00454354">
        <w:tc>
          <w:tcPr>
            <w:tcW w:w="4680" w:type="dxa"/>
            <w:gridSpan w:val="7"/>
            <w:vAlign w:val="center"/>
          </w:tcPr>
          <w:p w14:paraId="4067C09D" w14:textId="476AF042" w:rsidR="00AB7407" w:rsidRPr="00146AAB" w:rsidRDefault="00000000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01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CASE MANAGEMENT</w:t>
            </w:r>
          </w:p>
        </w:tc>
        <w:tc>
          <w:tcPr>
            <w:tcW w:w="5755" w:type="dxa"/>
            <w:gridSpan w:val="7"/>
            <w:vAlign w:val="center"/>
          </w:tcPr>
          <w:p w14:paraId="67553062" w14:textId="5D5B178F" w:rsidR="00AB7407" w:rsidRPr="00146AAB" w:rsidRDefault="00000000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684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GROUP</w:t>
            </w:r>
          </w:p>
        </w:tc>
      </w:tr>
      <w:tr w:rsidR="00D11E51" w:rsidRPr="003D16DF" w14:paraId="213B0AED" w14:textId="77777777" w:rsidTr="00C70364">
        <w:trPr>
          <w:trHeight w:val="485"/>
        </w:trPr>
        <w:tc>
          <w:tcPr>
            <w:tcW w:w="4680" w:type="dxa"/>
            <w:gridSpan w:val="7"/>
            <w:shd w:val="clear" w:color="auto" w:fill="auto"/>
            <w:vAlign w:val="center"/>
          </w:tcPr>
          <w:p w14:paraId="493F5626" w14:textId="6F6A558F" w:rsidR="00D11E51" w:rsidRPr="0036496B" w:rsidRDefault="00000000" w:rsidP="00AB7407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79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51" w:rsidRPr="003649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36496B">
              <w:rPr>
                <w:sz w:val="18"/>
                <w:szCs w:val="18"/>
              </w:rPr>
              <w:t xml:space="preserve"> P</w:t>
            </w:r>
            <w:r w:rsidR="00F52E70" w:rsidRPr="0036496B">
              <w:rPr>
                <w:sz w:val="18"/>
                <w:szCs w:val="18"/>
              </w:rPr>
              <w:t>SYCHIATRIST</w:t>
            </w:r>
            <w:r w:rsidR="00A02EA5" w:rsidRPr="003649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5" w:type="dxa"/>
            <w:gridSpan w:val="7"/>
            <w:vAlign w:val="center"/>
          </w:tcPr>
          <w:p w14:paraId="1DD8CCF1" w14:textId="4FCFCB49" w:rsidR="00D11E51" w:rsidRPr="00146AAB" w:rsidRDefault="00000000" w:rsidP="00AB740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3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51" w:rsidRPr="00146A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E51" w:rsidRPr="00146AAB">
              <w:rPr>
                <w:sz w:val="18"/>
                <w:szCs w:val="18"/>
              </w:rPr>
              <w:t xml:space="preserve"> OTHER</w:t>
            </w:r>
            <w:r w:rsidR="00F52E70">
              <w:rPr>
                <w:sz w:val="18"/>
                <w:szCs w:val="18"/>
              </w:rPr>
              <w:t xml:space="preserve"> (Primary Care visit, MAT Provider, Specialist, </w:t>
            </w:r>
            <w:r w:rsidR="00C70364">
              <w:rPr>
                <w:sz w:val="18"/>
                <w:szCs w:val="18"/>
              </w:rPr>
              <w:t>etc.</w:t>
            </w:r>
            <w:r w:rsidR="00F52E70">
              <w:rPr>
                <w:sz w:val="18"/>
                <w:szCs w:val="18"/>
              </w:rPr>
              <w:t>)</w:t>
            </w:r>
          </w:p>
        </w:tc>
      </w:tr>
      <w:tr w:rsidR="00D11E51" w:rsidRPr="003D16DF" w14:paraId="4AA7CE1F" w14:textId="77777777" w:rsidTr="00454354">
        <w:trPr>
          <w:trHeight w:val="485"/>
        </w:trPr>
        <w:tc>
          <w:tcPr>
            <w:tcW w:w="4680" w:type="dxa"/>
            <w:gridSpan w:val="7"/>
            <w:vAlign w:val="center"/>
          </w:tcPr>
          <w:p w14:paraId="1D57C976" w14:textId="3F1D580A" w:rsidR="00D11E51" w:rsidRPr="003D16DF" w:rsidRDefault="00D11E51" w:rsidP="0011048E">
            <w:pPr>
              <w:jc w:val="right"/>
            </w:pPr>
            <w:r>
              <w:t>IF OTHER SELECTED PLEASE EXPLAIN:</w:t>
            </w:r>
          </w:p>
        </w:tc>
        <w:sdt>
          <w:sdtPr>
            <w:rPr>
              <w:sz w:val="18"/>
              <w:szCs w:val="18"/>
            </w:rPr>
            <w:id w:val="143018551"/>
            <w:placeholder>
              <w:docPart w:val="AC69B925C5E84C23AC29AD82A76CC7B4"/>
            </w:placeholder>
            <w:showingPlcHdr/>
            <w:text w:multiLine="1"/>
          </w:sdtPr>
          <w:sdtContent>
            <w:tc>
              <w:tcPr>
                <w:tcW w:w="5755" w:type="dxa"/>
                <w:gridSpan w:val="7"/>
                <w:vAlign w:val="center"/>
              </w:tcPr>
              <w:p w14:paraId="4BD87907" w14:textId="348FCFC6" w:rsidR="00D11E51" w:rsidRPr="00D11E51" w:rsidRDefault="00D11E51" w:rsidP="00AB7407">
                <w:pPr>
                  <w:rPr>
                    <w:sz w:val="18"/>
                    <w:szCs w:val="18"/>
                  </w:rPr>
                </w:pPr>
                <w:r w:rsidRPr="00D11E5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B7407" w:rsidRPr="003D16DF" w14:paraId="251C6AF5" w14:textId="77777777" w:rsidTr="00454354">
        <w:tc>
          <w:tcPr>
            <w:tcW w:w="4680" w:type="dxa"/>
            <w:gridSpan w:val="7"/>
            <w:vAlign w:val="center"/>
          </w:tcPr>
          <w:p w14:paraId="63005C1D" w14:textId="478E04A3" w:rsidR="00AB7407" w:rsidRPr="003D16DF" w:rsidRDefault="00AB7407" w:rsidP="0011048E">
            <w:pPr>
              <w:jc w:val="right"/>
            </w:pPr>
            <w:r w:rsidRPr="003D16DF">
              <w:t xml:space="preserve">The </w:t>
            </w:r>
            <w:r w:rsidR="00F52E70">
              <w:t>individual</w:t>
            </w:r>
            <w:r w:rsidRPr="003D16DF">
              <w:t xml:space="preserve"> cancelled appointments on:</w:t>
            </w:r>
            <w:r w:rsidR="00D11E51">
              <w:t xml:space="preserve"> </w:t>
            </w:r>
          </w:p>
        </w:tc>
        <w:tc>
          <w:tcPr>
            <w:tcW w:w="5755" w:type="dxa"/>
            <w:gridSpan w:val="7"/>
            <w:vAlign w:val="center"/>
          </w:tcPr>
          <w:p w14:paraId="1FDAB9F3" w14:textId="776166C0" w:rsidR="00AB7407" w:rsidRPr="00A1009A" w:rsidRDefault="00000000" w:rsidP="00146AA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933354"/>
                <w:placeholder>
                  <w:docPart w:val="496A722382264EEC84CED9E40416493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11048E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 w:rsidRP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434284195"/>
                <w:placeholder>
                  <w:docPart w:val="B38DB6F5BFAB429F9154CF0149F69DF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 w:rsidRP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1902020595"/>
                <w:placeholder>
                  <w:docPart w:val="01AFE71D004C48E39B4E0CC1D1F751B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11048E" w:rsidRPr="003D16DF" w14:paraId="40D2DC81" w14:textId="77777777" w:rsidTr="00454354">
        <w:tc>
          <w:tcPr>
            <w:tcW w:w="4680" w:type="dxa"/>
            <w:gridSpan w:val="7"/>
            <w:vAlign w:val="center"/>
          </w:tcPr>
          <w:p w14:paraId="7C205D33" w14:textId="3967794F" w:rsidR="0011048E" w:rsidRPr="003D16DF" w:rsidRDefault="0011048E" w:rsidP="0011048E">
            <w:pPr>
              <w:jc w:val="right"/>
            </w:pPr>
            <w:r w:rsidRPr="003D16DF">
              <w:t xml:space="preserve">The </w:t>
            </w:r>
            <w:r w:rsidR="00F52E70">
              <w:t>individual</w:t>
            </w:r>
            <w:r w:rsidRPr="003D16DF">
              <w:t xml:space="preserve"> missed appointments on:</w:t>
            </w:r>
          </w:p>
        </w:tc>
        <w:tc>
          <w:tcPr>
            <w:tcW w:w="5755" w:type="dxa"/>
            <w:gridSpan w:val="7"/>
            <w:vAlign w:val="center"/>
          </w:tcPr>
          <w:p w14:paraId="00A4796C" w14:textId="665B17BD" w:rsidR="0011048E" w:rsidRPr="003D16DF" w:rsidRDefault="00000000" w:rsidP="00146AAB">
            <w:sdt>
              <w:sdtPr>
                <w:id w:val="350147068"/>
                <w:placeholder>
                  <w:docPart w:val="F26B1CB9B3B24DB08259B13958AFDCB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t xml:space="preserve">, </w:t>
            </w:r>
            <w:sdt>
              <w:sdtPr>
                <w:rPr>
                  <w:sz w:val="18"/>
                  <w:szCs w:val="18"/>
                </w:rPr>
                <w:id w:val="-814721822"/>
                <w:placeholder>
                  <w:docPart w:val="20BD592D25BD4A698F31385DB9DA170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234232144"/>
                <w:placeholder>
                  <w:docPart w:val="690F53BA46AB4D8DB25279016C6183F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AB7407" w:rsidRPr="003D16DF" w14:paraId="1ABDD2DE" w14:textId="77777777" w:rsidTr="00454354">
        <w:tc>
          <w:tcPr>
            <w:tcW w:w="4680" w:type="dxa"/>
            <w:gridSpan w:val="7"/>
            <w:vAlign w:val="center"/>
          </w:tcPr>
          <w:p w14:paraId="4E3FFE03" w14:textId="2182008C" w:rsidR="00AB7407" w:rsidRPr="003D16DF" w:rsidRDefault="00AB7407" w:rsidP="0011048E">
            <w:pPr>
              <w:jc w:val="right"/>
            </w:pPr>
            <w:r w:rsidRPr="003D16DF">
              <w:t xml:space="preserve">The provider cancelled appointments on: </w:t>
            </w:r>
          </w:p>
        </w:tc>
        <w:tc>
          <w:tcPr>
            <w:tcW w:w="5755" w:type="dxa"/>
            <w:gridSpan w:val="7"/>
            <w:vAlign w:val="center"/>
          </w:tcPr>
          <w:p w14:paraId="08009E19" w14:textId="5F4D6671" w:rsidR="00AB7407" w:rsidRPr="00A1009A" w:rsidRDefault="00000000" w:rsidP="00146AA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3025208"/>
                <w:placeholder>
                  <w:docPart w:val="7C8683DDB19F471C89F947B945E8CBA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 xml:space="preserve">Click </w:t>
                </w:r>
                <w:r w:rsidR="00A1009A">
                  <w:rPr>
                    <w:rStyle w:val="PlaceholderText"/>
                    <w:sz w:val="18"/>
                    <w:szCs w:val="18"/>
                  </w:rPr>
                  <w:t xml:space="preserve">to </w:t>
                </w:r>
                <w:r w:rsidR="00A1009A" w:rsidRPr="00A1009A">
                  <w:rPr>
                    <w:rStyle w:val="PlaceholderText"/>
                    <w:sz w:val="18"/>
                    <w:szCs w:val="18"/>
                  </w:rPr>
                  <w:t>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618984751"/>
                <w:placeholder>
                  <w:docPart w:val="93F1F657C05E428EA750073B4C7FC38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631469495"/>
                <w:placeholder>
                  <w:docPart w:val="F523063F8D8C4133AFC900B75EBEE1B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A1009A" w:rsidRPr="00A1009A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  <w:r w:rsidR="00A1009A">
              <w:rPr>
                <w:sz w:val="18"/>
                <w:szCs w:val="18"/>
              </w:rPr>
              <w:t xml:space="preserve">, </w:t>
            </w:r>
          </w:p>
        </w:tc>
      </w:tr>
      <w:tr w:rsidR="00E1404F" w:rsidRPr="003D16DF" w14:paraId="64475F0E" w14:textId="77777777" w:rsidTr="00A02EA5">
        <w:trPr>
          <w:trHeight w:val="1722"/>
        </w:trPr>
        <w:tc>
          <w:tcPr>
            <w:tcW w:w="3690" w:type="dxa"/>
            <w:gridSpan w:val="4"/>
            <w:vAlign w:val="center"/>
          </w:tcPr>
          <w:p w14:paraId="2CEAA58C" w14:textId="7F6CF857" w:rsidR="00E1404F" w:rsidRPr="00E1404F" w:rsidRDefault="00E1404F" w:rsidP="00E1404F">
            <w:pPr>
              <w:spacing w:line="240" w:lineRule="auto"/>
            </w:pPr>
            <w:r>
              <w:t xml:space="preserve">The </w:t>
            </w:r>
            <w:r w:rsidR="00F52E70">
              <w:t>individual</w:t>
            </w:r>
            <w:r>
              <w:t xml:space="preserve"> has </w:t>
            </w:r>
            <w:r w:rsidR="00F37462">
              <w:t>p</w:t>
            </w:r>
            <w:r>
              <w:t>articipated:</w:t>
            </w:r>
          </w:p>
        </w:tc>
        <w:tc>
          <w:tcPr>
            <w:tcW w:w="720" w:type="dxa"/>
            <w:vAlign w:val="center"/>
          </w:tcPr>
          <w:p w14:paraId="19AFB572" w14:textId="2994D3C9" w:rsidR="00E1404F" w:rsidRDefault="00000000" w:rsidP="00E1404F">
            <w:pPr>
              <w:spacing w:line="240" w:lineRule="auto"/>
              <w:jc w:val="center"/>
            </w:pPr>
            <w:sdt>
              <w:sdtPr>
                <w:id w:val="-181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45EF01" w14:textId="6D8F4786" w:rsidR="00E1404F" w:rsidRDefault="00000000" w:rsidP="00E1404F">
            <w:pPr>
              <w:spacing w:line="240" w:lineRule="auto"/>
              <w:jc w:val="center"/>
            </w:pPr>
            <w:sdt>
              <w:sdtPr>
                <w:id w:val="12542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D47DE8" w14:textId="5A5C3BCC" w:rsidR="00E1404F" w:rsidRDefault="00000000" w:rsidP="00E1404F">
            <w:pPr>
              <w:spacing w:line="240" w:lineRule="auto"/>
              <w:jc w:val="center"/>
            </w:pPr>
            <w:sdt>
              <w:sdtPr>
                <w:id w:val="16604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4F4172" w14:textId="2238713F" w:rsidR="00E1404F" w:rsidRPr="003D16DF" w:rsidRDefault="00000000" w:rsidP="00E1404F">
            <w:pPr>
              <w:spacing w:line="240" w:lineRule="auto"/>
              <w:jc w:val="center"/>
            </w:pPr>
            <w:sdt>
              <w:sdtPr>
                <w:id w:val="9672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04F">
              <w:t xml:space="preserve"> </w:t>
            </w:r>
          </w:p>
        </w:tc>
        <w:tc>
          <w:tcPr>
            <w:tcW w:w="6025" w:type="dxa"/>
            <w:gridSpan w:val="9"/>
            <w:vAlign w:val="center"/>
          </w:tcPr>
          <w:p w14:paraId="182F78D3" w14:textId="4155D0D4" w:rsidR="00E1404F" w:rsidRDefault="00E1404F" w:rsidP="00E1404F">
            <w:pPr>
              <w:spacing w:line="240" w:lineRule="auto"/>
            </w:pPr>
            <w:r>
              <w:t>Not at all</w:t>
            </w:r>
          </w:p>
          <w:p w14:paraId="0A500730" w14:textId="6CA719C2" w:rsidR="00E1404F" w:rsidRDefault="00E1404F" w:rsidP="00E1404F">
            <w:pPr>
              <w:spacing w:line="240" w:lineRule="auto"/>
            </w:pPr>
            <w:r>
              <w:t>Minimally</w:t>
            </w:r>
          </w:p>
          <w:p w14:paraId="6B723320" w14:textId="77777777" w:rsidR="00E1404F" w:rsidRDefault="00E1404F" w:rsidP="00E1404F">
            <w:pPr>
              <w:spacing w:line="240" w:lineRule="auto"/>
            </w:pPr>
            <w:r>
              <w:t>Fluctuates between participation and not participating</w:t>
            </w:r>
          </w:p>
          <w:p w14:paraId="1E8EB877" w14:textId="204C39EB" w:rsidR="00E1404F" w:rsidRPr="003D16DF" w:rsidRDefault="00E1404F" w:rsidP="00E1404F">
            <w:pPr>
              <w:spacing w:line="240" w:lineRule="auto"/>
            </w:pPr>
            <w:r>
              <w:t>Consistently participating</w:t>
            </w:r>
          </w:p>
        </w:tc>
      </w:tr>
      <w:tr w:rsidR="00F37462" w:rsidRPr="003D16DF" w14:paraId="382EBA2D" w14:textId="77777777" w:rsidTr="00454354">
        <w:tc>
          <w:tcPr>
            <w:tcW w:w="3690" w:type="dxa"/>
            <w:gridSpan w:val="4"/>
            <w:vMerge w:val="restart"/>
            <w:vAlign w:val="center"/>
          </w:tcPr>
          <w:p w14:paraId="0DD09381" w14:textId="3B8D157B" w:rsidR="00F37462" w:rsidRPr="003D16DF" w:rsidRDefault="00F37462" w:rsidP="00AB7407">
            <w:r w:rsidRPr="003D16DF">
              <w:t xml:space="preserve">The </w:t>
            </w:r>
            <w:r w:rsidR="00F52E70">
              <w:t xml:space="preserve">individual </w:t>
            </w:r>
            <w:r w:rsidRPr="003D16DF">
              <w:t>has been drug tested:</w:t>
            </w:r>
          </w:p>
        </w:tc>
        <w:tc>
          <w:tcPr>
            <w:tcW w:w="900" w:type="dxa"/>
            <w:gridSpan w:val="2"/>
            <w:vAlign w:val="center"/>
          </w:tcPr>
          <w:p w14:paraId="45F3235A" w14:textId="77777777" w:rsidR="00F37462" w:rsidRPr="003D16DF" w:rsidRDefault="00F37462" w:rsidP="00AB7407">
            <w:r>
              <w:t>Date:</w:t>
            </w:r>
          </w:p>
        </w:tc>
        <w:sdt>
          <w:sdtPr>
            <w:rPr>
              <w:sz w:val="18"/>
              <w:szCs w:val="18"/>
            </w:rPr>
            <w:id w:val="-1339388718"/>
            <w:placeholder>
              <w:docPart w:val="80569AC4CF504CDC8331993645E3790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6" w:type="dxa"/>
                <w:gridSpan w:val="3"/>
                <w:vAlign w:val="center"/>
              </w:tcPr>
              <w:p w14:paraId="5D758E81" w14:textId="432A7700" w:rsidR="00F37462" w:rsidRPr="00824183" w:rsidRDefault="00F37462" w:rsidP="00AB7407">
                <w:pPr>
                  <w:rPr>
                    <w:sz w:val="18"/>
                    <w:szCs w:val="18"/>
                  </w:rPr>
                </w:pPr>
                <w:r w:rsidRPr="00824183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1084" w:type="dxa"/>
            <w:gridSpan w:val="3"/>
            <w:vAlign w:val="center"/>
          </w:tcPr>
          <w:p w14:paraId="46860F52" w14:textId="756537E7" w:rsidR="00F37462" w:rsidRPr="003D16DF" w:rsidRDefault="00F37462" w:rsidP="00AB7407">
            <w:r>
              <w:t>Results:</w:t>
            </w:r>
          </w:p>
        </w:tc>
        <w:sdt>
          <w:sdtPr>
            <w:id w:val="782467802"/>
            <w:placeholder>
              <w:docPart w:val="73FC2FF67D204E84A0B97272B4D07D9D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</w:dropDownList>
          </w:sdtPr>
          <w:sdtContent>
            <w:tc>
              <w:tcPr>
                <w:tcW w:w="2785" w:type="dxa"/>
                <w:gridSpan w:val="2"/>
                <w:vAlign w:val="center"/>
              </w:tcPr>
              <w:p w14:paraId="15B76873" w14:textId="28D4E2C6" w:rsidR="00F37462" w:rsidRPr="003D16DF" w:rsidRDefault="00F37462" w:rsidP="00AB7407">
                <w:r w:rsidRPr="004C59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7462" w:rsidRPr="003D16DF" w14:paraId="0574CFC8" w14:textId="77777777" w:rsidTr="00454354">
        <w:tc>
          <w:tcPr>
            <w:tcW w:w="3690" w:type="dxa"/>
            <w:gridSpan w:val="4"/>
            <w:vMerge/>
            <w:vAlign w:val="center"/>
          </w:tcPr>
          <w:p w14:paraId="73A9253D" w14:textId="43EF8E65" w:rsidR="00F37462" w:rsidRPr="003D16DF" w:rsidRDefault="00F37462" w:rsidP="00AB7407"/>
        </w:tc>
        <w:tc>
          <w:tcPr>
            <w:tcW w:w="900" w:type="dxa"/>
            <w:gridSpan w:val="2"/>
            <w:vAlign w:val="center"/>
          </w:tcPr>
          <w:p w14:paraId="6A167E27" w14:textId="17EE238E" w:rsidR="00F37462" w:rsidRPr="003D16DF" w:rsidRDefault="00F37462" w:rsidP="00AB7407">
            <w:r>
              <w:t>Date:</w:t>
            </w:r>
          </w:p>
        </w:tc>
        <w:sdt>
          <w:sdtPr>
            <w:rPr>
              <w:sz w:val="18"/>
              <w:szCs w:val="18"/>
            </w:rPr>
            <w:id w:val="-566888945"/>
            <w:placeholder>
              <w:docPart w:val="8EC7FED8433B4171A72F1E1F1AE3A28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6" w:type="dxa"/>
                <w:gridSpan w:val="3"/>
                <w:vAlign w:val="center"/>
              </w:tcPr>
              <w:p w14:paraId="256275BE" w14:textId="53470E94" w:rsidR="00F37462" w:rsidRPr="00824183" w:rsidRDefault="00F37462" w:rsidP="00AB7407">
                <w:pPr>
                  <w:rPr>
                    <w:sz w:val="18"/>
                    <w:szCs w:val="18"/>
                  </w:rPr>
                </w:pPr>
                <w:r w:rsidRPr="00824183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p>
            </w:tc>
          </w:sdtContent>
        </w:sdt>
        <w:tc>
          <w:tcPr>
            <w:tcW w:w="1084" w:type="dxa"/>
            <w:gridSpan w:val="3"/>
            <w:vAlign w:val="center"/>
          </w:tcPr>
          <w:p w14:paraId="7BD0D8F3" w14:textId="27F982B0" w:rsidR="00F37462" w:rsidRPr="003D16DF" w:rsidRDefault="00F37462" w:rsidP="00AB7407">
            <w:r>
              <w:t>Results:</w:t>
            </w:r>
          </w:p>
        </w:tc>
        <w:sdt>
          <w:sdtPr>
            <w:id w:val="-1454554355"/>
            <w:placeholder>
              <w:docPart w:val="CD7914AA3A8241938810D4E807506C41"/>
            </w:placeholder>
            <w:showingPlcHdr/>
            <w:dropDownList>
              <w:listItem w:value="Choose an item."/>
              <w:listItem w:displayText="POSITIVE" w:value="POSITIVE"/>
              <w:listItem w:displayText="NEGATIVE" w:value="NEGATIVE"/>
            </w:dropDownList>
          </w:sdtPr>
          <w:sdtContent>
            <w:tc>
              <w:tcPr>
                <w:tcW w:w="2785" w:type="dxa"/>
                <w:gridSpan w:val="2"/>
                <w:vAlign w:val="center"/>
              </w:tcPr>
              <w:p w14:paraId="3B068DA5" w14:textId="4E773069" w:rsidR="00F37462" w:rsidRPr="003D16DF" w:rsidRDefault="00F37462" w:rsidP="00AB7407">
                <w:r w:rsidRPr="004C59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34F5F9F" w14:textId="77777777" w:rsidR="007421C7" w:rsidRDefault="007421C7">
      <w:r>
        <w:br w:type="page"/>
      </w:r>
    </w:p>
    <w:tbl>
      <w:tblPr>
        <w:tblStyle w:val="TableGrid"/>
        <w:tblpPr w:leftFromText="180" w:rightFromText="180" w:vertAnchor="text" w:horzAnchor="margin" w:tblpY="51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2517"/>
        <w:gridCol w:w="2973"/>
        <w:gridCol w:w="810"/>
        <w:gridCol w:w="4495"/>
      </w:tblGrid>
      <w:tr w:rsidR="007421C7" w:rsidRPr="003D16DF" w14:paraId="44A5D2A4" w14:textId="77777777" w:rsidTr="007421C7">
        <w:tc>
          <w:tcPr>
            <w:tcW w:w="10795" w:type="dxa"/>
            <w:gridSpan w:val="4"/>
            <w:vAlign w:val="center"/>
          </w:tcPr>
          <w:p w14:paraId="74B45174" w14:textId="26CCAD68" w:rsidR="007421C7" w:rsidRDefault="007421C7" w:rsidP="007421C7">
            <w:r w:rsidRPr="003D16DF">
              <w:lastRenderedPageBreak/>
              <w:t>Progress during treatment</w:t>
            </w:r>
            <w:r w:rsidR="00F52E70">
              <w:t>. D</w:t>
            </w:r>
            <w:r w:rsidRPr="003D16DF">
              <w:t xml:space="preserve">iscuss treatment </w:t>
            </w:r>
            <w:proofErr w:type="gramStart"/>
            <w:r w:rsidRPr="003D16DF">
              <w:t>plan</w:t>
            </w:r>
            <w:proofErr w:type="gramEnd"/>
            <w:r w:rsidRPr="003D16DF">
              <w:t xml:space="preserve">, progress towards goals, things they are </w:t>
            </w:r>
            <w:r w:rsidR="00B6120D">
              <w:t>d</w:t>
            </w:r>
            <w:r w:rsidRPr="003D16DF">
              <w:t>oing well with</w:t>
            </w:r>
            <w:r w:rsidR="00230ADF">
              <w:t xml:space="preserve">, </w:t>
            </w:r>
            <w:r w:rsidRPr="003D16DF">
              <w:t>things they are struggling with</w:t>
            </w:r>
            <w:r w:rsidR="00230ADF">
              <w:t xml:space="preserve"> and any suggested treatment recommendations:</w:t>
            </w:r>
          </w:p>
        </w:tc>
      </w:tr>
      <w:tr w:rsidR="007421C7" w14:paraId="12F3825C" w14:textId="77777777" w:rsidTr="007421C7">
        <w:trPr>
          <w:trHeight w:val="3827"/>
        </w:trPr>
        <w:tc>
          <w:tcPr>
            <w:tcW w:w="10795" w:type="dxa"/>
            <w:gridSpan w:val="4"/>
            <w:vAlign w:val="center"/>
          </w:tcPr>
          <w:p w14:paraId="44C69FF6" w14:textId="0E902C51" w:rsidR="007421C7" w:rsidRPr="008645A2" w:rsidRDefault="007421C7" w:rsidP="007421C7"/>
        </w:tc>
      </w:tr>
      <w:tr w:rsidR="00F52E70" w14:paraId="1A14B5AB" w14:textId="77777777" w:rsidTr="00E562EF">
        <w:trPr>
          <w:trHeight w:val="635"/>
        </w:trPr>
        <w:tc>
          <w:tcPr>
            <w:tcW w:w="10795" w:type="dxa"/>
            <w:gridSpan w:val="4"/>
            <w:vAlign w:val="center"/>
          </w:tcPr>
          <w:p w14:paraId="05B55F46" w14:textId="08CC157A" w:rsidR="00F52E70" w:rsidRDefault="00F52E70" w:rsidP="00E562EF">
            <w:pPr>
              <w:rPr>
                <w:sz w:val="18"/>
                <w:szCs w:val="18"/>
              </w:rPr>
            </w:pPr>
            <w:r w:rsidRPr="00F52E70">
              <w:t xml:space="preserve">Any changes </w:t>
            </w:r>
            <w:proofErr w:type="gramStart"/>
            <w:r w:rsidRPr="00F52E70">
              <w:t>of</w:t>
            </w:r>
            <w:proofErr w:type="gramEnd"/>
            <w:r w:rsidRPr="00F52E70">
              <w:t xml:space="preserve"> Medications associated with Medication Assisted Treatment:</w:t>
            </w:r>
          </w:p>
        </w:tc>
      </w:tr>
      <w:tr w:rsidR="00E562EF" w14:paraId="1DDC0913" w14:textId="77777777" w:rsidTr="007547E4">
        <w:tc>
          <w:tcPr>
            <w:tcW w:w="10795" w:type="dxa"/>
            <w:gridSpan w:val="4"/>
            <w:vAlign w:val="center"/>
          </w:tcPr>
          <w:p w14:paraId="7B6B32DE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2E937C20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0316C52E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109B2D8C" w14:textId="77777777" w:rsidR="00E562EF" w:rsidRDefault="00E562EF" w:rsidP="007421C7">
            <w:pPr>
              <w:rPr>
                <w:sz w:val="18"/>
                <w:szCs w:val="18"/>
              </w:rPr>
            </w:pPr>
          </w:p>
          <w:p w14:paraId="2B635C63" w14:textId="1B97260B" w:rsidR="00E562EF" w:rsidRDefault="00E562EF" w:rsidP="007421C7">
            <w:pPr>
              <w:rPr>
                <w:sz w:val="18"/>
                <w:szCs w:val="18"/>
              </w:rPr>
            </w:pPr>
          </w:p>
        </w:tc>
      </w:tr>
      <w:tr w:rsidR="007421C7" w14:paraId="1D0FDE29" w14:textId="77777777" w:rsidTr="007421C7">
        <w:tc>
          <w:tcPr>
            <w:tcW w:w="2517" w:type="dxa"/>
            <w:vAlign w:val="center"/>
          </w:tcPr>
          <w:p w14:paraId="43881277" w14:textId="77777777" w:rsidR="007421C7" w:rsidRPr="003D16DF" w:rsidRDefault="007421C7" w:rsidP="007421C7">
            <w:r>
              <w:t>Providers Name:</w:t>
            </w:r>
          </w:p>
        </w:tc>
        <w:sdt>
          <w:sdtPr>
            <w:rPr>
              <w:sz w:val="18"/>
              <w:szCs w:val="18"/>
            </w:rPr>
            <w:id w:val="544876057"/>
            <w:placeholder>
              <w:docPart w:val="4E9E7A4A4C9A4B539E8AA7A6A4255A57"/>
            </w:placeholder>
            <w:showingPlcHdr/>
            <w:text/>
          </w:sdtPr>
          <w:sdtContent>
            <w:tc>
              <w:tcPr>
                <w:tcW w:w="2973" w:type="dxa"/>
                <w:vAlign w:val="center"/>
              </w:tcPr>
              <w:p w14:paraId="59387C9C" w14:textId="4AD2BE03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tc>
          <w:tcPr>
            <w:tcW w:w="810" w:type="dxa"/>
            <w:vAlign w:val="center"/>
          </w:tcPr>
          <w:p w14:paraId="33779070" w14:textId="77777777" w:rsidR="007421C7" w:rsidRDefault="007421C7" w:rsidP="007421C7">
            <w:r>
              <w:t>Email:</w:t>
            </w:r>
          </w:p>
        </w:tc>
        <w:sdt>
          <w:sdtPr>
            <w:rPr>
              <w:sz w:val="18"/>
              <w:szCs w:val="18"/>
            </w:rPr>
            <w:id w:val="-939604182"/>
            <w:placeholder>
              <w:docPart w:val="FBF18F9B4D904B5CA1525833F8B45FDF"/>
            </w:placeholder>
            <w:showingPlcHdr/>
            <w:text/>
          </w:sdtPr>
          <w:sdtContent>
            <w:tc>
              <w:tcPr>
                <w:tcW w:w="4495" w:type="dxa"/>
                <w:vAlign w:val="center"/>
              </w:tcPr>
              <w:p w14:paraId="6711484F" w14:textId="3C6ED23A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</w:tr>
      <w:tr w:rsidR="007421C7" w14:paraId="673CEBAB" w14:textId="77777777" w:rsidTr="007421C7">
        <w:tc>
          <w:tcPr>
            <w:tcW w:w="2517" w:type="dxa"/>
            <w:vAlign w:val="center"/>
          </w:tcPr>
          <w:p w14:paraId="186B10EA" w14:textId="77777777" w:rsidR="007421C7" w:rsidRPr="003D16DF" w:rsidRDefault="007421C7" w:rsidP="007421C7">
            <w:r>
              <w:t>Phone Number:</w:t>
            </w:r>
          </w:p>
        </w:tc>
        <w:sdt>
          <w:sdtPr>
            <w:rPr>
              <w:sz w:val="18"/>
              <w:szCs w:val="18"/>
            </w:rPr>
            <w:id w:val="1528139818"/>
            <w:placeholder>
              <w:docPart w:val="667F55054E4844ECB5EFFB043175306A"/>
            </w:placeholder>
            <w:showingPlcHdr/>
            <w:text/>
          </w:sdtPr>
          <w:sdtContent>
            <w:tc>
              <w:tcPr>
                <w:tcW w:w="2973" w:type="dxa"/>
                <w:vAlign w:val="center"/>
              </w:tcPr>
              <w:p w14:paraId="4462D87A" w14:textId="7E598684" w:rsidR="007421C7" w:rsidRPr="00F37462" w:rsidRDefault="007421C7" w:rsidP="007421C7">
                <w:pPr>
                  <w:rPr>
                    <w:sz w:val="18"/>
                    <w:szCs w:val="18"/>
                  </w:rPr>
                </w:pPr>
                <w:r w:rsidRPr="00F37462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tc>
          </w:sdtContent>
        </w:sdt>
        <w:tc>
          <w:tcPr>
            <w:tcW w:w="5305" w:type="dxa"/>
            <w:gridSpan w:val="2"/>
            <w:vAlign w:val="center"/>
          </w:tcPr>
          <w:p w14:paraId="1F17985D" w14:textId="77777777" w:rsidR="007421C7" w:rsidRPr="003D16DF" w:rsidRDefault="007421C7" w:rsidP="007421C7"/>
        </w:tc>
      </w:tr>
    </w:tbl>
    <w:p w14:paraId="406F75F6" w14:textId="28BB6CEA" w:rsidR="00A1351E" w:rsidRDefault="00A1351E" w:rsidP="003D16DF"/>
    <w:sectPr w:rsidR="00A1351E" w:rsidSect="00146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7093" w14:textId="77777777" w:rsidR="00C529C6" w:rsidRDefault="00C529C6" w:rsidP="00A1351E">
      <w:pPr>
        <w:spacing w:after="0" w:line="240" w:lineRule="auto"/>
      </w:pPr>
      <w:r>
        <w:separator/>
      </w:r>
    </w:p>
  </w:endnote>
  <w:endnote w:type="continuationSeparator" w:id="0">
    <w:p w14:paraId="21CD1F4C" w14:textId="77777777" w:rsidR="00C529C6" w:rsidRDefault="00C529C6" w:rsidP="00A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2228" w14:textId="77777777" w:rsidR="00F37931" w:rsidRDefault="00F37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26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9BA27" w14:textId="07654664" w:rsidR="007421C7" w:rsidRDefault="007421C7" w:rsidP="007421C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71152" w14:textId="77777777" w:rsidR="007421C7" w:rsidRDefault="00742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0D60" w14:textId="77777777" w:rsidR="00F37931" w:rsidRDefault="00F3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A66E" w14:textId="77777777" w:rsidR="00C529C6" w:rsidRDefault="00C529C6" w:rsidP="00A1351E">
      <w:pPr>
        <w:spacing w:after="0" w:line="240" w:lineRule="auto"/>
      </w:pPr>
      <w:r>
        <w:separator/>
      </w:r>
    </w:p>
  </w:footnote>
  <w:footnote w:type="continuationSeparator" w:id="0">
    <w:p w14:paraId="3391C660" w14:textId="77777777" w:rsidR="00C529C6" w:rsidRDefault="00C529C6" w:rsidP="00A1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188A" w14:textId="77777777" w:rsidR="00F37931" w:rsidRDefault="00F37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C543" w14:textId="67FCB429" w:rsidR="00A1351E" w:rsidRDefault="00A135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057AF0" wp14:editId="064A34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D327B9" w14:textId="33413ABA" w:rsidR="00A1351E" w:rsidRDefault="00A1351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421C7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onthly progres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57AF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72"/>
                        <w:szCs w:val="7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D327B9" w14:textId="33413ABA" w:rsidR="00A1351E" w:rsidRDefault="00A1351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421C7"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Monthly progress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3820" w14:textId="77777777" w:rsidR="00F37931" w:rsidRDefault="00F37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BD"/>
    <w:rsid w:val="0005273E"/>
    <w:rsid w:val="00063D1E"/>
    <w:rsid w:val="00093198"/>
    <w:rsid w:val="000E6F07"/>
    <w:rsid w:val="0011048E"/>
    <w:rsid w:val="001316C3"/>
    <w:rsid w:val="00146AAB"/>
    <w:rsid w:val="00154539"/>
    <w:rsid w:val="001F4F13"/>
    <w:rsid w:val="00230ADF"/>
    <w:rsid w:val="002D0CE1"/>
    <w:rsid w:val="0036496B"/>
    <w:rsid w:val="003D16DF"/>
    <w:rsid w:val="00454354"/>
    <w:rsid w:val="004E4844"/>
    <w:rsid w:val="005C7C0C"/>
    <w:rsid w:val="00636F99"/>
    <w:rsid w:val="00651BB8"/>
    <w:rsid w:val="00654AA2"/>
    <w:rsid w:val="00681901"/>
    <w:rsid w:val="00687FF0"/>
    <w:rsid w:val="006935EC"/>
    <w:rsid w:val="00703751"/>
    <w:rsid w:val="007421C7"/>
    <w:rsid w:val="007D786A"/>
    <w:rsid w:val="0080666A"/>
    <w:rsid w:val="00824183"/>
    <w:rsid w:val="008645A2"/>
    <w:rsid w:val="008C4CEE"/>
    <w:rsid w:val="00974FE6"/>
    <w:rsid w:val="009B0317"/>
    <w:rsid w:val="009B731B"/>
    <w:rsid w:val="00A0271F"/>
    <w:rsid w:val="00A02EA5"/>
    <w:rsid w:val="00A1009A"/>
    <w:rsid w:val="00A1351E"/>
    <w:rsid w:val="00A26BBD"/>
    <w:rsid w:val="00A5161C"/>
    <w:rsid w:val="00A7453E"/>
    <w:rsid w:val="00A86E6E"/>
    <w:rsid w:val="00AB7407"/>
    <w:rsid w:val="00AC780B"/>
    <w:rsid w:val="00B132AC"/>
    <w:rsid w:val="00B217E8"/>
    <w:rsid w:val="00B6120D"/>
    <w:rsid w:val="00B729A7"/>
    <w:rsid w:val="00BA1072"/>
    <w:rsid w:val="00C04CAA"/>
    <w:rsid w:val="00C529C6"/>
    <w:rsid w:val="00C70364"/>
    <w:rsid w:val="00C935FB"/>
    <w:rsid w:val="00CF019D"/>
    <w:rsid w:val="00D11E51"/>
    <w:rsid w:val="00D336E0"/>
    <w:rsid w:val="00DE2D87"/>
    <w:rsid w:val="00E1404F"/>
    <w:rsid w:val="00E44D65"/>
    <w:rsid w:val="00E562EF"/>
    <w:rsid w:val="00F37462"/>
    <w:rsid w:val="00F37931"/>
    <w:rsid w:val="00F43C2B"/>
    <w:rsid w:val="00F52E70"/>
    <w:rsid w:val="00F6404A"/>
    <w:rsid w:val="00F86FCC"/>
    <w:rsid w:val="00FC0FE9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BE49"/>
  <w15:chartTrackingRefBased/>
  <w15:docId w15:val="{5B341677-A473-4290-A49E-FEB9804D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4A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E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1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1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1E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D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3A88376B24F8DA93068C21EBE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7842-DD32-40C3-9CD0-8AB94FC9E22A}"/>
      </w:docPartPr>
      <w:docPartBody>
        <w:p w:rsidR="00453575" w:rsidRDefault="00436471" w:rsidP="00436471">
          <w:pPr>
            <w:pStyle w:val="FCA3A88376B24F8DA93068C21EBEAF8B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FB936A884094B12A76B268063E8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C14-9BE1-42D3-9F66-64DE04E577EF}"/>
      </w:docPartPr>
      <w:docPartBody>
        <w:p w:rsidR="00453575" w:rsidRDefault="00436471" w:rsidP="00436471">
          <w:pPr>
            <w:pStyle w:val="2FB936A884094B12A76B268063E8F75E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4315CE2F99344E4A8E489CDEC6F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26D9-32C0-47BF-84D8-93357104CA9B}"/>
      </w:docPartPr>
      <w:docPartBody>
        <w:p w:rsidR="00453575" w:rsidRDefault="00436471" w:rsidP="00436471">
          <w:pPr>
            <w:pStyle w:val="14315CE2F99344E4A8E489CDEC6F0705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E411F0453064D24B05503CB620C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6EB8-C79F-4D5B-A984-84A9C792C0C5}"/>
      </w:docPartPr>
      <w:docPartBody>
        <w:p w:rsidR="00453575" w:rsidRDefault="00436471" w:rsidP="00436471">
          <w:pPr>
            <w:pStyle w:val="2E411F0453064D24B05503CB620CFCA7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4A9DD169E89A49358D3CD1171D25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6F13-78B7-4AF4-9549-8A92EBEF39A9}"/>
      </w:docPartPr>
      <w:docPartBody>
        <w:p w:rsidR="00453575" w:rsidRDefault="00436471" w:rsidP="00436471">
          <w:pPr>
            <w:pStyle w:val="4A9DD169E89A49358D3CD1171D25BB31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E390E76B0AB40769A0B954D1858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EFFB-E3E9-4857-B969-D37ED94C0F85}"/>
      </w:docPartPr>
      <w:docPartBody>
        <w:p w:rsidR="00453575" w:rsidRDefault="00436471" w:rsidP="00436471">
          <w:pPr>
            <w:pStyle w:val="FE390E76B0AB40769A0B954D1858531E6"/>
          </w:pPr>
          <w:r w:rsidRPr="00AB7407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8C2E7BC62A347F4B519A2A5ECB9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BC0C-9E18-4E75-8014-32E331EA564D}"/>
      </w:docPartPr>
      <w:docPartBody>
        <w:p w:rsidR="00453575" w:rsidRDefault="00436471" w:rsidP="00436471">
          <w:pPr>
            <w:pStyle w:val="08C2E7BC62A347F4B519A2A5ECB923C16"/>
          </w:pPr>
          <w:r w:rsidRPr="00AB7407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F44EA2F20C4429ABC7DBE0D7346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1B6F-1DCF-4F2B-A7C0-67698D19508B}"/>
      </w:docPartPr>
      <w:docPartBody>
        <w:p w:rsidR="00453575" w:rsidRDefault="00436471" w:rsidP="00436471">
          <w:pPr>
            <w:pStyle w:val="FF44EA2F20C4429ABC7DBE0D73467CCB6"/>
          </w:pPr>
          <w:r w:rsidRPr="00AB7407">
            <w:rPr>
              <w:rStyle w:val="PlaceholderText"/>
              <w:sz w:val="18"/>
              <w:szCs w:val="18"/>
            </w:rPr>
            <w:t>Click to enter a date</w:t>
          </w:r>
          <w:r w:rsidRPr="004C59D8">
            <w:rPr>
              <w:rStyle w:val="PlaceholderText"/>
            </w:rPr>
            <w:t>.</w:t>
          </w:r>
        </w:p>
      </w:docPartBody>
    </w:docPart>
    <w:docPart>
      <w:docPartPr>
        <w:name w:val="BA49442159CC4E0097F859F3F214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DD7-085A-49CB-85B3-81D664080AC0}"/>
      </w:docPartPr>
      <w:docPartBody>
        <w:p w:rsidR="00453575" w:rsidRDefault="00436471" w:rsidP="00436471">
          <w:pPr>
            <w:pStyle w:val="BA49442159CC4E0097F859F3F214BDAD6"/>
          </w:pPr>
          <w:r w:rsidRPr="004C59D8">
            <w:rPr>
              <w:rStyle w:val="PlaceholderText"/>
            </w:rPr>
            <w:t>Click enter a date.</w:t>
          </w:r>
        </w:p>
      </w:docPartBody>
    </w:docPart>
    <w:docPart>
      <w:docPartPr>
        <w:name w:val="AC69B925C5E84C23AC29AD82A76C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46D6-8D37-42CC-93CC-39944BD8410D}"/>
      </w:docPartPr>
      <w:docPartBody>
        <w:p w:rsidR="00453575" w:rsidRDefault="00436471" w:rsidP="00436471">
          <w:pPr>
            <w:pStyle w:val="AC69B925C5E84C23AC29AD82A76CC7B46"/>
          </w:pPr>
          <w:r w:rsidRPr="00D11E5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6A722382264EEC84CED9E40416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7881-D471-415D-9E08-768C5EE91EE3}"/>
      </w:docPartPr>
      <w:docPartBody>
        <w:p w:rsidR="00453575" w:rsidRDefault="00436471" w:rsidP="00436471">
          <w:pPr>
            <w:pStyle w:val="496A722382264EEC84CED9E404164933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B38DB6F5BFAB429F9154CF0149F6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18E1-2CA8-4371-9D73-CA37E3763897}"/>
      </w:docPartPr>
      <w:docPartBody>
        <w:p w:rsidR="00453575" w:rsidRDefault="00436471" w:rsidP="00436471">
          <w:pPr>
            <w:pStyle w:val="B38DB6F5BFAB429F9154CF0149F69DF7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01AFE71D004C48E39B4E0CC1D1F7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9A4D-21EC-45A7-A904-9407EA85AE51}"/>
      </w:docPartPr>
      <w:docPartBody>
        <w:p w:rsidR="00453575" w:rsidRDefault="00436471" w:rsidP="00436471">
          <w:pPr>
            <w:pStyle w:val="01AFE71D004C48E39B4E0CC1D1F751B4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26B1CB9B3B24DB08259B13958AF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9011-7D4F-4353-852B-27537300FC50}"/>
      </w:docPartPr>
      <w:docPartBody>
        <w:p w:rsidR="00453575" w:rsidRDefault="00436471" w:rsidP="00436471">
          <w:pPr>
            <w:pStyle w:val="F26B1CB9B3B24DB08259B13958AFDCB7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20BD592D25BD4A698F31385DB9DA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9034-5E24-48C0-A856-ACF6CFFA3EA0}"/>
      </w:docPartPr>
      <w:docPartBody>
        <w:p w:rsidR="00453575" w:rsidRDefault="00436471" w:rsidP="00436471">
          <w:pPr>
            <w:pStyle w:val="20BD592D25BD4A698F31385DB9DA1703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690F53BA46AB4D8DB25279016C61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523-363E-4548-8635-4A0716E3D901}"/>
      </w:docPartPr>
      <w:docPartBody>
        <w:p w:rsidR="00453575" w:rsidRDefault="00436471" w:rsidP="00436471">
          <w:pPr>
            <w:pStyle w:val="690F53BA46AB4D8DB25279016C6183F2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7C8683DDB19F471C89F947B945E8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8A9E-543B-40C5-B542-667921A0CD6E}"/>
      </w:docPartPr>
      <w:docPartBody>
        <w:p w:rsidR="00453575" w:rsidRDefault="00436471" w:rsidP="00436471">
          <w:pPr>
            <w:pStyle w:val="7C8683DDB19F471C89F947B945E8CBA26"/>
          </w:pPr>
          <w:r w:rsidRPr="00A1009A">
            <w:rPr>
              <w:rStyle w:val="PlaceholderText"/>
              <w:sz w:val="18"/>
              <w:szCs w:val="18"/>
            </w:rPr>
            <w:t xml:space="preserve">Click </w:t>
          </w:r>
          <w:r>
            <w:rPr>
              <w:rStyle w:val="PlaceholderText"/>
              <w:sz w:val="18"/>
              <w:szCs w:val="18"/>
            </w:rPr>
            <w:t xml:space="preserve">to </w:t>
          </w:r>
          <w:r w:rsidRPr="00A1009A">
            <w:rPr>
              <w:rStyle w:val="PlaceholderText"/>
              <w:sz w:val="18"/>
              <w:szCs w:val="18"/>
            </w:rPr>
            <w:t>enter a date.</w:t>
          </w:r>
        </w:p>
      </w:docPartBody>
    </w:docPart>
    <w:docPart>
      <w:docPartPr>
        <w:name w:val="93F1F657C05E428EA750073B4C7F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8C20-0CEF-4403-BFCD-D333F4931139}"/>
      </w:docPartPr>
      <w:docPartBody>
        <w:p w:rsidR="00453575" w:rsidRDefault="00436471" w:rsidP="00436471">
          <w:pPr>
            <w:pStyle w:val="93F1F657C05E428EA750073B4C7FC386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F523063F8D8C4133AFC900B75EBE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435A-7512-428A-B01E-3CA8483B3F64}"/>
      </w:docPartPr>
      <w:docPartBody>
        <w:p w:rsidR="00453575" w:rsidRDefault="00436471" w:rsidP="00436471">
          <w:pPr>
            <w:pStyle w:val="F523063F8D8C4133AFC900B75EBEE1B06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80569AC4CF504CDC8331993645E3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98B-02BE-4557-A1E9-E1EE52AD94B8}"/>
      </w:docPartPr>
      <w:docPartBody>
        <w:p w:rsidR="00453575" w:rsidRDefault="00436471" w:rsidP="00436471">
          <w:pPr>
            <w:pStyle w:val="80569AC4CF504CDC8331993645E3790E5"/>
          </w:pPr>
          <w:r w:rsidRPr="00824183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8EC7FED8433B4171A72F1E1F1AE3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545B-1ABB-4FAB-B8DE-66875DCE9361}"/>
      </w:docPartPr>
      <w:docPartBody>
        <w:p w:rsidR="00453575" w:rsidRDefault="00436471" w:rsidP="00436471">
          <w:pPr>
            <w:pStyle w:val="8EC7FED8433B4171A72F1E1F1AE3A2845"/>
          </w:pPr>
          <w:r w:rsidRPr="00824183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73FC2FF67D204E84A0B97272B4D0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6366-46AB-4370-BB72-9693CD0B4963}"/>
      </w:docPartPr>
      <w:docPartBody>
        <w:p w:rsidR="00453575" w:rsidRDefault="00436471" w:rsidP="00436471">
          <w:pPr>
            <w:pStyle w:val="73FC2FF67D204E84A0B97272B4D07D9D4"/>
          </w:pPr>
          <w:r w:rsidRPr="004C59D8">
            <w:rPr>
              <w:rStyle w:val="PlaceholderText"/>
            </w:rPr>
            <w:t>Choose an item.</w:t>
          </w:r>
        </w:p>
      </w:docPartBody>
    </w:docPart>
    <w:docPart>
      <w:docPartPr>
        <w:name w:val="CD7914AA3A8241938810D4E8075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C6DA-823A-4994-9FA9-FEFFD2CA4DB5}"/>
      </w:docPartPr>
      <w:docPartBody>
        <w:p w:rsidR="00453575" w:rsidRDefault="00436471" w:rsidP="00436471">
          <w:pPr>
            <w:pStyle w:val="CD7914AA3A8241938810D4E807506C414"/>
          </w:pPr>
          <w:r w:rsidRPr="004C59D8">
            <w:rPr>
              <w:rStyle w:val="PlaceholderText"/>
            </w:rPr>
            <w:t>Choose an item.</w:t>
          </w:r>
        </w:p>
      </w:docPartBody>
    </w:docPart>
    <w:docPart>
      <w:docPartPr>
        <w:name w:val="4E9E7A4A4C9A4B539E8AA7A6A425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088B-93FA-4576-AB8D-850CB55C6EFD}"/>
      </w:docPartPr>
      <w:docPartBody>
        <w:p w:rsidR="006F6A7E" w:rsidRDefault="00436471" w:rsidP="00436471">
          <w:pPr>
            <w:pStyle w:val="4E9E7A4A4C9A4B539E8AA7A6A4255A57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BF18F9B4D904B5CA1525833F8B4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5BF2-4F21-4770-9B2C-CD7F487C2E8E}"/>
      </w:docPartPr>
      <w:docPartBody>
        <w:p w:rsidR="006F6A7E" w:rsidRDefault="00436471" w:rsidP="00436471">
          <w:pPr>
            <w:pStyle w:val="FBF18F9B4D904B5CA1525833F8B45FDF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67F55054E4844ECB5EFFB043175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BB7-5676-4F30-B85A-1A17B9F2AD04}"/>
      </w:docPartPr>
      <w:docPartBody>
        <w:p w:rsidR="006F6A7E" w:rsidRDefault="00436471" w:rsidP="00436471">
          <w:pPr>
            <w:pStyle w:val="667F55054E4844ECB5EFFB043175306A3"/>
          </w:pPr>
          <w:r w:rsidRPr="00F37462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4BC81C5131D4B09A8C08D53C2ED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1AD-A622-45C9-B350-35F8B12503E0}"/>
      </w:docPartPr>
      <w:docPartBody>
        <w:p w:rsidR="00392790" w:rsidRDefault="00696177" w:rsidP="00696177">
          <w:pPr>
            <w:pStyle w:val="54BC81C5131D4B09A8C08D53C2EDA949"/>
          </w:pPr>
          <w:r w:rsidRPr="007D786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834F7A34504D444589A90355ADCD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6FE4-A0BE-4212-A3B9-F8DC49EB5445}"/>
      </w:docPartPr>
      <w:docPartBody>
        <w:p w:rsidR="00392790" w:rsidRDefault="00696177" w:rsidP="00696177">
          <w:pPr>
            <w:pStyle w:val="834F7A34504D444589A90355ADCD7CC2"/>
          </w:pPr>
          <w:r w:rsidRPr="007D786A">
            <w:rPr>
              <w:rStyle w:val="PlaceholderText"/>
              <w:sz w:val="18"/>
              <w:szCs w:val="18"/>
            </w:rPr>
            <w:t>Click to enter text</w:t>
          </w:r>
          <w:r w:rsidRPr="004C59D8">
            <w:rPr>
              <w:rStyle w:val="PlaceholderText"/>
            </w:rPr>
            <w:t>.</w:t>
          </w:r>
        </w:p>
      </w:docPartBody>
    </w:docPart>
    <w:docPart>
      <w:docPartPr>
        <w:name w:val="F2ADEB506E6D45FEB65BFFE5BBE3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81FA-289F-42AB-ADCF-E1CF2DD3F044}"/>
      </w:docPartPr>
      <w:docPartBody>
        <w:p w:rsidR="005217BE" w:rsidRDefault="00D127AA" w:rsidP="00D127AA">
          <w:pPr>
            <w:pStyle w:val="F2ADEB506E6D45FEB65BFFE5BBE3B355"/>
          </w:pPr>
          <w:r w:rsidRPr="00A1009A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45C6DEB1478249D6856F6764AB7A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F66-1B62-40AB-BA63-26F29164A4EE}"/>
      </w:docPartPr>
      <w:docPartBody>
        <w:p w:rsidR="00000000" w:rsidRDefault="005217BE" w:rsidP="005217BE">
          <w:pPr>
            <w:pStyle w:val="45C6DEB1478249D6856F6764AB7AB542"/>
          </w:pPr>
          <w:r w:rsidRPr="00AB7407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2B"/>
    <w:rsid w:val="00022222"/>
    <w:rsid w:val="00305F2B"/>
    <w:rsid w:val="00392790"/>
    <w:rsid w:val="003B4A59"/>
    <w:rsid w:val="00436471"/>
    <w:rsid w:val="00453575"/>
    <w:rsid w:val="005217BE"/>
    <w:rsid w:val="00687FF0"/>
    <w:rsid w:val="00696177"/>
    <w:rsid w:val="006F3727"/>
    <w:rsid w:val="006F6A7E"/>
    <w:rsid w:val="009F1C97"/>
    <w:rsid w:val="00A5161C"/>
    <w:rsid w:val="00B217E8"/>
    <w:rsid w:val="00B502B9"/>
    <w:rsid w:val="00D1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7BE"/>
    <w:rPr>
      <w:color w:val="808080"/>
    </w:rPr>
  </w:style>
  <w:style w:type="paragraph" w:customStyle="1" w:styleId="FCA3A88376B24F8DA93068C21EBEAF8B6">
    <w:name w:val="FCA3A88376B24F8DA93068C21EBEAF8B6"/>
    <w:rsid w:val="00436471"/>
    <w:pPr>
      <w:spacing w:after="200" w:line="276" w:lineRule="auto"/>
    </w:pPr>
    <w:rPr>
      <w:rFonts w:cs="Times New Roman"/>
    </w:rPr>
  </w:style>
  <w:style w:type="paragraph" w:customStyle="1" w:styleId="2FB936A884094B12A76B268063E8F75E6">
    <w:name w:val="2FB936A884094B12A76B268063E8F75E6"/>
    <w:rsid w:val="00436471"/>
    <w:pPr>
      <w:spacing w:after="200" w:line="276" w:lineRule="auto"/>
    </w:pPr>
    <w:rPr>
      <w:rFonts w:cs="Times New Roman"/>
    </w:rPr>
  </w:style>
  <w:style w:type="paragraph" w:customStyle="1" w:styleId="14315CE2F99344E4A8E489CDEC6F07056">
    <w:name w:val="14315CE2F99344E4A8E489CDEC6F07056"/>
    <w:rsid w:val="00436471"/>
    <w:pPr>
      <w:spacing w:after="200" w:line="276" w:lineRule="auto"/>
    </w:pPr>
    <w:rPr>
      <w:rFonts w:cs="Times New Roman"/>
    </w:rPr>
  </w:style>
  <w:style w:type="paragraph" w:customStyle="1" w:styleId="2E411F0453064D24B05503CB620CFCA76">
    <w:name w:val="2E411F0453064D24B05503CB620CFCA76"/>
    <w:rsid w:val="00436471"/>
    <w:pPr>
      <w:spacing w:after="200" w:line="276" w:lineRule="auto"/>
    </w:pPr>
    <w:rPr>
      <w:rFonts w:cs="Times New Roman"/>
    </w:rPr>
  </w:style>
  <w:style w:type="paragraph" w:customStyle="1" w:styleId="4A9DD169E89A49358D3CD1171D25BB316">
    <w:name w:val="4A9DD169E89A49358D3CD1171D25BB316"/>
    <w:rsid w:val="00436471"/>
    <w:pPr>
      <w:spacing w:after="200" w:line="276" w:lineRule="auto"/>
    </w:pPr>
    <w:rPr>
      <w:rFonts w:cs="Times New Roman"/>
    </w:rPr>
  </w:style>
  <w:style w:type="paragraph" w:customStyle="1" w:styleId="FE390E76B0AB40769A0B954D1858531E6">
    <w:name w:val="FE390E76B0AB40769A0B954D1858531E6"/>
    <w:rsid w:val="00436471"/>
    <w:pPr>
      <w:spacing w:after="200" w:line="276" w:lineRule="auto"/>
    </w:pPr>
    <w:rPr>
      <w:rFonts w:cs="Times New Roman"/>
    </w:rPr>
  </w:style>
  <w:style w:type="paragraph" w:customStyle="1" w:styleId="08C2E7BC62A347F4B519A2A5ECB923C16">
    <w:name w:val="08C2E7BC62A347F4B519A2A5ECB923C16"/>
    <w:rsid w:val="00436471"/>
    <w:pPr>
      <w:spacing w:after="200" w:line="276" w:lineRule="auto"/>
    </w:pPr>
    <w:rPr>
      <w:rFonts w:cs="Times New Roman"/>
    </w:rPr>
  </w:style>
  <w:style w:type="paragraph" w:customStyle="1" w:styleId="FF44EA2F20C4429ABC7DBE0D73467CCB6">
    <w:name w:val="FF44EA2F20C4429ABC7DBE0D73467CCB6"/>
    <w:rsid w:val="00436471"/>
    <w:pPr>
      <w:spacing w:after="200" w:line="276" w:lineRule="auto"/>
    </w:pPr>
    <w:rPr>
      <w:rFonts w:cs="Times New Roman"/>
    </w:rPr>
  </w:style>
  <w:style w:type="paragraph" w:customStyle="1" w:styleId="BA49442159CC4E0097F859F3F214BDAD6">
    <w:name w:val="BA49442159CC4E0097F859F3F214BDAD6"/>
    <w:rsid w:val="00436471"/>
    <w:pPr>
      <w:spacing w:after="200" w:line="276" w:lineRule="auto"/>
    </w:pPr>
    <w:rPr>
      <w:rFonts w:cs="Times New Roman"/>
    </w:rPr>
  </w:style>
  <w:style w:type="paragraph" w:customStyle="1" w:styleId="D685A524789949D8A383454BFF76EA38">
    <w:name w:val="D685A524789949D8A383454BFF76EA38"/>
    <w:rsid w:val="00521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9B925C5E84C23AC29AD82A76CC7B46">
    <w:name w:val="AC69B925C5E84C23AC29AD82A76CC7B46"/>
    <w:rsid w:val="00436471"/>
    <w:pPr>
      <w:spacing w:after="200" w:line="276" w:lineRule="auto"/>
    </w:pPr>
    <w:rPr>
      <w:rFonts w:cs="Times New Roman"/>
    </w:rPr>
  </w:style>
  <w:style w:type="paragraph" w:customStyle="1" w:styleId="496A722382264EEC84CED9E4041649336">
    <w:name w:val="496A722382264EEC84CED9E4041649336"/>
    <w:rsid w:val="00436471"/>
    <w:pPr>
      <w:spacing w:after="200" w:line="276" w:lineRule="auto"/>
    </w:pPr>
    <w:rPr>
      <w:rFonts w:cs="Times New Roman"/>
    </w:rPr>
  </w:style>
  <w:style w:type="paragraph" w:customStyle="1" w:styleId="B38DB6F5BFAB429F9154CF0149F69DF76">
    <w:name w:val="B38DB6F5BFAB429F9154CF0149F69DF76"/>
    <w:rsid w:val="00436471"/>
    <w:pPr>
      <w:spacing w:after="200" w:line="276" w:lineRule="auto"/>
    </w:pPr>
    <w:rPr>
      <w:rFonts w:cs="Times New Roman"/>
    </w:rPr>
  </w:style>
  <w:style w:type="paragraph" w:customStyle="1" w:styleId="01AFE71D004C48E39B4E0CC1D1F751B46">
    <w:name w:val="01AFE71D004C48E39B4E0CC1D1F751B46"/>
    <w:rsid w:val="00436471"/>
    <w:pPr>
      <w:spacing w:after="200" w:line="276" w:lineRule="auto"/>
    </w:pPr>
    <w:rPr>
      <w:rFonts w:cs="Times New Roman"/>
    </w:rPr>
  </w:style>
  <w:style w:type="paragraph" w:customStyle="1" w:styleId="F26B1CB9B3B24DB08259B13958AFDCB76">
    <w:name w:val="F26B1CB9B3B24DB08259B13958AFDCB76"/>
    <w:rsid w:val="00436471"/>
    <w:pPr>
      <w:spacing w:after="200" w:line="276" w:lineRule="auto"/>
    </w:pPr>
    <w:rPr>
      <w:rFonts w:cs="Times New Roman"/>
    </w:rPr>
  </w:style>
  <w:style w:type="paragraph" w:customStyle="1" w:styleId="20BD592D25BD4A698F31385DB9DA17036">
    <w:name w:val="20BD592D25BD4A698F31385DB9DA17036"/>
    <w:rsid w:val="00436471"/>
    <w:pPr>
      <w:spacing w:after="200" w:line="276" w:lineRule="auto"/>
    </w:pPr>
    <w:rPr>
      <w:rFonts w:cs="Times New Roman"/>
    </w:rPr>
  </w:style>
  <w:style w:type="paragraph" w:customStyle="1" w:styleId="690F53BA46AB4D8DB25279016C6183F26">
    <w:name w:val="690F53BA46AB4D8DB25279016C6183F26"/>
    <w:rsid w:val="00436471"/>
    <w:pPr>
      <w:spacing w:after="200" w:line="276" w:lineRule="auto"/>
    </w:pPr>
    <w:rPr>
      <w:rFonts w:cs="Times New Roman"/>
    </w:rPr>
  </w:style>
  <w:style w:type="paragraph" w:customStyle="1" w:styleId="7C8683DDB19F471C89F947B945E8CBA26">
    <w:name w:val="7C8683DDB19F471C89F947B945E8CBA26"/>
    <w:rsid w:val="00436471"/>
    <w:pPr>
      <w:spacing w:after="200" w:line="276" w:lineRule="auto"/>
    </w:pPr>
    <w:rPr>
      <w:rFonts w:cs="Times New Roman"/>
    </w:rPr>
  </w:style>
  <w:style w:type="paragraph" w:customStyle="1" w:styleId="93F1F657C05E428EA750073B4C7FC3866">
    <w:name w:val="93F1F657C05E428EA750073B4C7FC3866"/>
    <w:rsid w:val="00436471"/>
    <w:pPr>
      <w:spacing w:after="200" w:line="276" w:lineRule="auto"/>
    </w:pPr>
    <w:rPr>
      <w:rFonts w:cs="Times New Roman"/>
    </w:rPr>
  </w:style>
  <w:style w:type="paragraph" w:customStyle="1" w:styleId="F523063F8D8C4133AFC900B75EBEE1B06">
    <w:name w:val="F523063F8D8C4133AFC900B75EBEE1B06"/>
    <w:rsid w:val="00436471"/>
    <w:pPr>
      <w:spacing w:after="200" w:line="276" w:lineRule="auto"/>
    </w:pPr>
    <w:rPr>
      <w:rFonts w:cs="Times New Roman"/>
    </w:rPr>
  </w:style>
  <w:style w:type="paragraph" w:customStyle="1" w:styleId="80569AC4CF504CDC8331993645E3790E5">
    <w:name w:val="80569AC4CF504CDC8331993645E3790E5"/>
    <w:rsid w:val="00436471"/>
    <w:pPr>
      <w:spacing w:after="200" w:line="276" w:lineRule="auto"/>
    </w:pPr>
    <w:rPr>
      <w:rFonts w:cs="Times New Roman"/>
    </w:rPr>
  </w:style>
  <w:style w:type="paragraph" w:customStyle="1" w:styleId="73FC2FF67D204E84A0B97272B4D07D9D4">
    <w:name w:val="73FC2FF67D204E84A0B97272B4D07D9D4"/>
    <w:rsid w:val="00436471"/>
    <w:pPr>
      <w:spacing w:after="200" w:line="276" w:lineRule="auto"/>
    </w:pPr>
    <w:rPr>
      <w:rFonts w:cs="Times New Roman"/>
    </w:rPr>
  </w:style>
  <w:style w:type="paragraph" w:customStyle="1" w:styleId="8EC7FED8433B4171A72F1E1F1AE3A2845">
    <w:name w:val="8EC7FED8433B4171A72F1E1F1AE3A2845"/>
    <w:rsid w:val="00436471"/>
    <w:pPr>
      <w:spacing w:after="200" w:line="276" w:lineRule="auto"/>
    </w:pPr>
    <w:rPr>
      <w:rFonts w:cs="Times New Roman"/>
    </w:rPr>
  </w:style>
  <w:style w:type="paragraph" w:customStyle="1" w:styleId="CD7914AA3A8241938810D4E807506C414">
    <w:name w:val="CD7914AA3A8241938810D4E807506C414"/>
    <w:rsid w:val="00436471"/>
    <w:pPr>
      <w:spacing w:after="200" w:line="276" w:lineRule="auto"/>
    </w:pPr>
    <w:rPr>
      <w:rFonts w:cs="Times New Roman"/>
    </w:rPr>
  </w:style>
  <w:style w:type="paragraph" w:customStyle="1" w:styleId="4E9E7A4A4C9A4B539E8AA7A6A4255A573">
    <w:name w:val="4E9E7A4A4C9A4B539E8AA7A6A4255A573"/>
    <w:rsid w:val="00436471"/>
    <w:pPr>
      <w:spacing w:after="200" w:line="276" w:lineRule="auto"/>
    </w:pPr>
    <w:rPr>
      <w:rFonts w:cs="Times New Roman"/>
    </w:rPr>
  </w:style>
  <w:style w:type="paragraph" w:customStyle="1" w:styleId="FBF18F9B4D904B5CA1525833F8B45FDF3">
    <w:name w:val="FBF18F9B4D904B5CA1525833F8B45FDF3"/>
    <w:rsid w:val="00436471"/>
    <w:pPr>
      <w:spacing w:after="200" w:line="276" w:lineRule="auto"/>
    </w:pPr>
    <w:rPr>
      <w:rFonts w:cs="Times New Roman"/>
    </w:rPr>
  </w:style>
  <w:style w:type="paragraph" w:customStyle="1" w:styleId="667F55054E4844ECB5EFFB043175306A3">
    <w:name w:val="667F55054E4844ECB5EFFB043175306A3"/>
    <w:rsid w:val="00436471"/>
    <w:pPr>
      <w:spacing w:after="200" w:line="276" w:lineRule="auto"/>
    </w:pPr>
    <w:rPr>
      <w:rFonts w:cs="Times New Roman"/>
    </w:rPr>
  </w:style>
  <w:style w:type="paragraph" w:customStyle="1" w:styleId="54BC81C5131D4B09A8C08D53C2EDA949">
    <w:name w:val="54BC81C5131D4B09A8C08D53C2EDA949"/>
    <w:rsid w:val="00696177"/>
  </w:style>
  <w:style w:type="paragraph" w:customStyle="1" w:styleId="834F7A34504D444589A90355ADCD7CC2">
    <w:name w:val="834F7A34504D444589A90355ADCD7CC2"/>
    <w:rsid w:val="00696177"/>
  </w:style>
  <w:style w:type="paragraph" w:customStyle="1" w:styleId="45C6DEB1478249D6856F6764AB7AB542">
    <w:name w:val="45C6DEB1478249D6856F6764AB7AB542"/>
    <w:rsid w:val="00521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DEB506E6D45FEB65BFFE5BBE3B355">
    <w:name w:val="F2ADEB506E6D45FEB65BFFE5BBE3B355"/>
    <w:rsid w:val="00D127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AEF5-2ADE-410F-B79E-CBC4360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</dc:title>
  <dc:subject/>
  <dc:creator>Boyd, Elizabeth (MDOC)</dc:creator>
  <cp:keywords/>
  <dc:description/>
  <cp:lastModifiedBy>Christina Romero</cp:lastModifiedBy>
  <cp:revision>12</cp:revision>
  <cp:lastPrinted>2018-06-12T18:25:00Z</cp:lastPrinted>
  <dcterms:created xsi:type="dcterms:W3CDTF">2025-08-05T20:41:00Z</dcterms:created>
  <dcterms:modified xsi:type="dcterms:W3CDTF">2025-08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BoydE@michigan.gov</vt:lpwstr>
  </property>
  <property fmtid="{D5CDD505-2E9C-101B-9397-08002B2CF9AE}" pid="5" name="MSIP_Label_2f46dfe0-534f-4c95-815c-5b1af86b9823_SetDate">
    <vt:lpwstr>2020-01-15T15:30:04.467109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16b75132-eb6d-49fa-a22b-acee35eb2290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